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6EE7D350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</w:t>
      </w:r>
      <w:r w:rsidR="001A4579">
        <w:rPr>
          <w:b/>
        </w:rPr>
        <w:t>DEL COMITATO PARI OPPORTUNITA’</w:t>
      </w:r>
      <w:r w:rsidRPr="00B82014">
        <w:rPr>
          <w:b/>
        </w:rPr>
        <w:t xml:space="preserve">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4D1B400C" w:rsidR="00851EDA" w:rsidRDefault="00851EDA" w:rsidP="00851EDA">
      <w:pPr>
        <w:jc w:val="both"/>
      </w:pPr>
      <w:r>
        <w:t>Il __________________; codice fiscale _____________________; iscritto/a all’Albo dei Dottori Commercialisti e degli Esperti Contabili di_____________________</w:t>
      </w:r>
      <w:r w:rsidR="00DC3896">
        <w:t xml:space="preserve">, Sezione </w:t>
      </w:r>
      <w:r w:rsidR="007F0FD6">
        <w:t>______</w:t>
      </w:r>
      <w:r>
        <w:t xml:space="preserve">; con numero di iscrizione all’Albo__________ 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244CD5B5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="001A4579">
        <w:t xml:space="preserve">omitato Pari Opportunità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46BEFF48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</w:t>
      </w:r>
      <w:r w:rsidR="007F0FD6">
        <w:t>, Sezione _________</w:t>
      </w:r>
      <w:r>
        <w:t>;</w:t>
      </w:r>
    </w:p>
    <w:p w14:paraId="23FB75D7" w14:textId="314D4A18" w:rsidR="00700385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avere i requisiti per l’elettorato attivo</w:t>
      </w:r>
      <w:r w:rsidR="00AB0857">
        <w:t>;</w:t>
      </w:r>
    </w:p>
    <w:p w14:paraId="32A21565" w14:textId="7D204D23" w:rsidR="00647C3A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e riportato sanzioni disciplinari negli ultimi 5 anni</w:t>
      </w:r>
      <w:r w:rsidR="00AB0857">
        <w:t>;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82929" w14:textId="77777777" w:rsidR="00F775DB" w:rsidRDefault="00F775DB" w:rsidP="00F96595">
      <w:pPr>
        <w:spacing w:after="0" w:line="240" w:lineRule="auto"/>
      </w:pPr>
      <w:r>
        <w:separator/>
      </w:r>
    </w:p>
  </w:endnote>
  <w:endnote w:type="continuationSeparator" w:id="0">
    <w:p w14:paraId="2409A7AB" w14:textId="77777777" w:rsidR="00F775DB" w:rsidRDefault="00F775DB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54F43" w14:textId="77777777" w:rsidR="00F775DB" w:rsidRDefault="00F775DB" w:rsidP="00F96595">
      <w:pPr>
        <w:spacing w:after="0" w:line="240" w:lineRule="auto"/>
      </w:pPr>
      <w:r>
        <w:separator/>
      </w:r>
    </w:p>
  </w:footnote>
  <w:footnote w:type="continuationSeparator" w:id="0">
    <w:p w14:paraId="32B8340B" w14:textId="77777777" w:rsidR="00F775DB" w:rsidRDefault="00F775DB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69E1" w14:textId="77777777" w:rsidR="001F62F2" w:rsidRDefault="00F775DB">
    <w:pPr>
      <w:pStyle w:val="Intestazione"/>
    </w:pPr>
    <w:r>
      <w:rPr>
        <w:noProof/>
      </w:rPr>
      <w:pict w14:anchorId="7A4C6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15DD0" w14:textId="036BCA9A" w:rsidR="001F62F2" w:rsidRPr="00BD786D" w:rsidRDefault="00F775DB" w:rsidP="001A4579">
    <w:pPr>
      <w:pStyle w:val="Intestazione"/>
      <w:jc w:val="center"/>
      <w:rPr>
        <w:i/>
        <w:sz w:val="20"/>
      </w:rPr>
    </w:pPr>
    <w:r>
      <w:rPr>
        <w:i/>
        <w:noProof/>
        <w:sz w:val="20"/>
      </w:rPr>
      <w:pict w14:anchorId="60592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9040" w14:textId="77777777" w:rsidR="001F62F2" w:rsidRDefault="00F775DB">
    <w:pPr>
      <w:pStyle w:val="Intestazione"/>
    </w:pPr>
    <w:r>
      <w:rPr>
        <w:noProof/>
      </w:rPr>
      <w:pict w14:anchorId="57A21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9D"/>
    <w:rsid w:val="000220A4"/>
    <w:rsid w:val="00057382"/>
    <w:rsid w:val="00063A74"/>
    <w:rsid w:val="0008154F"/>
    <w:rsid w:val="00096C49"/>
    <w:rsid w:val="000B36C4"/>
    <w:rsid w:val="000B6803"/>
    <w:rsid w:val="001321C3"/>
    <w:rsid w:val="001573CE"/>
    <w:rsid w:val="001A4579"/>
    <w:rsid w:val="001C4E09"/>
    <w:rsid w:val="001F62F2"/>
    <w:rsid w:val="002248DD"/>
    <w:rsid w:val="00252453"/>
    <w:rsid w:val="0026220B"/>
    <w:rsid w:val="002865F2"/>
    <w:rsid w:val="002B203E"/>
    <w:rsid w:val="002E11DA"/>
    <w:rsid w:val="003145FB"/>
    <w:rsid w:val="0032186C"/>
    <w:rsid w:val="00330967"/>
    <w:rsid w:val="00336044"/>
    <w:rsid w:val="00363B7C"/>
    <w:rsid w:val="00392067"/>
    <w:rsid w:val="003C009D"/>
    <w:rsid w:val="003C32EF"/>
    <w:rsid w:val="003C52AA"/>
    <w:rsid w:val="003E271A"/>
    <w:rsid w:val="00426A28"/>
    <w:rsid w:val="00431198"/>
    <w:rsid w:val="00465C50"/>
    <w:rsid w:val="0047772F"/>
    <w:rsid w:val="004936C7"/>
    <w:rsid w:val="004A1606"/>
    <w:rsid w:val="004B5BC5"/>
    <w:rsid w:val="00503A41"/>
    <w:rsid w:val="00510D88"/>
    <w:rsid w:val="00647C3A"/>
    <w:rsid w:val="00700385"/>
    <w:rsid w:val="00702C17"/>
    <w:rsid w:val="00715B75"/>
    <w:rsid w:val="00732ACA"/>
    <w:rsid w:val="00767F02"/>
    <w:rsid w:val="0079389B"/>
    <w:rsid w:val="007F0FD6"/>
    <w:rsid w:val="00816BD4"/>
    <w:rsid w:val="00844F68"/>
    <w:rsid w:val="00851EDA"/>
    <w:rsid w:val="00874058"/>
    <w:rsid w:val="008D27A2"/>
    <w:rsid w:val="00907DFF"/>
    <w:rsid w:val="009350F7"/>
    <w:rsid w:val="00970E7D"/>
    <w:rsid w:val="009C1AC3"/>
    <w:rsid w:val="00A2522F"/>
    <w:rsid w:val="00A511E7"/>
    <w:rsid w:val="00A74C36"/>
    <w:rsid w:val="00AB0857"/>
    <w:rsid w:val="00B72674"/>
    <w:rsid w:val="00B82014"/>
    <w:rsid w:val="00BB6103"/>
    <w:rsid w:val="00BD4175"/>
    <w:rsid w:val="00BD786D"/>
    <w:rsid w:val="00BF566A"/>
    <w:rsid w:val="00C14C70"/>
    <w:rsid w:val="00CA54F1"/>
    <w:rsid w:val="00CF217D"/>
    <w:rsid w:val="00D14380"/>
    <w:rsid w:val="00D30D05"/>
    <w:rsid w:val="00D507D6"/>
    <w:rsid w:val="00D852DA"/>
    <w:rsid w:val="00DC3896"/>
    <w:rsid w:val="00E00C30"/>
    <w:rsid w:val="00EE0567"/>
    <w:rsid w:val="00EF12AA"/>
    <w:rsid w:val="00EF1791"/>
    <w:rsid w:val="00F058CC"/>
    <w:rsid w:val="00F138D0"/>
    <w:rsid w:val="00F55DC6"/>
    <w:rsid w:val="00F775DB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  <w15:docId w15:val="{2DE02280-9398-4341-ABCE-6CF371C8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8F412-E8F1-4EB7-A10F-84032E85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mo Marisa</dc:creator>
  <cp:lastModifiedBy>user</cp:lastModifiedBy>
  <cp:revision>2</cp:revision>
  <cp:lastPrinted>2011-12-05T14:01:00Z</cp:lastPrinted>
  <dcterms:created xsi:type="dcterms:W3CDTF">2021-08-31T10:06:00Z</dcterms:created>
  <dcterms:modified xsi:type="dcterms:W3CDTF">2021-08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